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ALBARRACIN VICTO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2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7.887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7.887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64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6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5.06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57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025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7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